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7C" w:rsidRDefault="00AC6C7C" w:rsidP="00AC6C7C">
      <w:pPr>
        <w:tabs>
          <w:tab w:val="left" w:pos="2520"/>
        </w:tabs>
        <w:rPr>
          <w:sz w:val="28"/>
          <w:szCs w:val="28"/>
        </w:rPr>
      </w:pPr>
    </w:p>
    <w:p w:rsidR="00AC6C7C" w:rsidRDefault="00AC6C7C" w:rsidP="00AC6C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18C45CF" wp14:editId="7D5EC0C1">
            <wp:simplePos x="0" y="0"/>
            <wp:positionH relativeFrom="column">
              <wp:posOffset>2804160</wp:posOffset>
            </wp:positionH>
            <wp:positionV relativeFrom="paragraph">
              <wp:posOffset>482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C7C" w:rsidRDefault="00AC6C7C" w:rsidP="00AC6C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C6C7C" w:rsidRDefault="00AC6C7C" w:rsidP="00AC6C7C">
      <w:pPr>
        <w:jc w:val="center"/>
      </w:pPr>
      <w:r>
        <w:t xml:space="preserve">          </w:t>
      </w:r>
    </w:p>
    <w:p w:rsidR="00AC6C7C" w:rsidRDefault="00AC6C7C" w:rsidP="00AC6C7C">
      <w:pPr>
        <w:jc w:val="center"/>
      </w:pPr>
    </w:p>
    <w:p w:rsidR="00AC6C7C" w:rsidRDefault="00AC6C7C" w:rsidP="00AC6C7C">
      <w:pPr>
        <w:jc w:val="center"/>
      </w:pPr>
    </w:p>
    <w:p w:rsidR="00AC6C7C" w:rsidRDefault="00AC6C7C" w:rsidP="00AC6C7C">
      <w:pPr>
        <w:pStyle w:val="1"/>
        <w:rPr>
          <w:sz w:val="20"/>
        </w:rPr>
      </w:pPr>
      <w:r>
        <w:rPr>
          <w:sz w:val="20"/>
        </w:rPr>
        <w:t xml:space="preserve">                        </w:t>
      </w:r>
    </w:p>
    <w:p w:rsidR="00ED4B42" w:rsidRDefault="00ED4B42" w:rsidP="00ED4B42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АДМИНИСТРАЦИЯ  </w:t>
      </w:r>
    </w:p>
    <w:p w:rsidR="00ED4B42" w:rsidRDefault="00A30593" w:rsidP="00ED4B42">
      <w:pPr>
        <w:pStyle w:val="3"/>
        <w:rPr>
          <w:sz w:val="28"/>
          <w:szCs w:val="28"/>
        </w:rPr>
      </w:pPr>
      <w:r>
        <w:rPr>
          <w:sz w:val="28"/>
          <w:szCs w:val="28"/>
        </w:rPr>
        <w:t>ЛЮБАВИЧСКОГО</w:t>
      </w:r>
      <w:r w:rsidR="00ED4B42">
        <w:rPr>
          <w:sz w:val="28"/>
          <w:szCs w:val="28"/>
        </w:rPr>
        <w:t xml:space="preserve">  сельского поселения</w:t>
      </w:r>
    </w:p>
    <w:p w:rsidR="00ED4B42" w:rsidRDefault="00ED4B42" w:rsidP="00ED4B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УДНЯНСКОГО РАЙОНА  СМОЛЕНСКОЙ  ОБЛАСТИ </w:t>
      </w:r>
    </w:p>
    <w:p w:rsidR="00ED4B42" w:rsidRDefault="00ED4B42" w:rsidP="00ED4B42">
      <w:pPr>
        <w:rPr>
          <w:b/>
          <w:sz w:val="28"/>
          <w:szCs w:val="28"/>
        </w:rPr>
      </w:pPr>
    </w:p>
    <w:p w:rsidR="00ED4B42" w:rsidRDefault="00ED4B42" w:rsidP="00ED4B42">
      <w:pPr>
        <w:rPr>
          <w:sz w:val="28"/>
          <w:szCs w:val="28"/>
        </w:rPr>
      </w:pPr>
    </w:p>
    <w:p w:rsidR="00ED4B42" w:rsidRDefault="00ED4B42" w:rsidP="00ED4B42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ED4B42" w:rsidRDefault="00ED4B42" w:rsidP="00ED4B42"/>
    <w:p w:rsidR="00ED4B42" w:rsidRDefault="00ED4B42" w:rsidP="00ED4B42"/>
    <w:p w:rsidR="00ED4B42" w:rsidRDefault="00ED4B42" w:rsidP="00ED4B42"/>
    <w:p w:rsidR="00ED4B42" w:rsidRDefault="00ED4B42" w:rsidP="00ED4B42">
      <w:pPr>
        <w:rPr>
          <w:sz w:val="28"/>
        </w:rPr>
      </w:pPr>
      <w:r>
        <w:rPr>
          <w:sz w:val="28"/>
        </w:rPr>
        <w:t>от «</w:t>
      </w:r>
      <w:r w:rsidR="00587F72">
        <w:rPr>
          <w:sz w:val="28"/>
        </w:rPr>
        <w:t>27</w:t>
      </w:r>
      <w:r w:rsidR="006C7435">
        <w:rPr>
          <w:sz w:val="28"/>
        </w:rPr>
        <w:t xml:space="preserve">» декабря </w:t>
      </w:r>
      <w:r w:rsidR="00A30593">
        <w:rPr>
          <w:sz w:val="28"/>
        </w:rPr>
        <w:t>20</w:t>
      </w:r>
      <w:r w:rsidR="00B75C77">
        <w:rPr>
          <w:sz w:val="28"/>
        </w:rPr>
        <w:t>2</w:t>
      </w:r>
      <w:r w:rsidR="00153010">
        <w:rPr>
          <w:sz w:val="28"/>
        </w:rPr>
        <w:t>1</w:t>
      </w:r>
      <w:r>
        <w:rPr>
          <w:sz w:val="28"/>
        </w:rPr>
        <w:t xml:space="preserve"> г</w:t>
      </w:r>
      <w:r w:rsidR="00C260EF">
        <w:rPr>
          <w:sz w:val="28"/>
        </w:rPr>
        <w:t>ода</w:t>
      </w:r>
      <w:r>
        <w:rPr>
          <w:sz w:val="28"/>
        </w:rPr>
        <w:t xml:space="preserve">                                                              </w:t>
      </w:r>
      <w:r w:rsidR="006C7435">
        <w:rPr>
          <w:sz w:val="28"/>
        </w:rPr>
        <w:t xml:space="preserve">         № </w:t>
      </w:r>
      <w:r w:rsidR="00587F72">
        <w:rPr>
          <w:sz w:val="28"/>
        </w:rPr>
        <w:t>35</w:t>
      </w:r>
      <w:bookmarkStart w:id="0" w:name="_GoBack"/>
      <w:bookmarkEnd w:id="0"/>
      <w:r w:rsidR="006C7435">
        <w:rPr>
          <w:sz w:val="28"/>
        </w:rPr>
        <w:t>-р</w:t>
      </w:r>
    </w:p>
    <w:p w:rsidR="00ED4B42" w:rsidRDefault="00ED4B42" w:rsidP="00ED4B42">
      <w:pPr>
        <w:rPr>
          <w:sz w:val="28"/>
          <w:szCs w:val="28"/>
        </w:rPr>
      </w:pPr>
    </w:p>
    <w:p w:rsidR="00ED4B42" w:rsidRDefault="00ED4B42" w:rsidP="00B75C77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0593">
        <w:rPr>
          <w:sz w:val="28"/>
          <w:szCs w:val="28"/>
        </w:rPr>
        <w:t xml:space="preserve"> </w:t>
      </w:r>
      <w:r w:rsidR="00B75C77">
        <w:rPr>
          <w:sz w:val="28"/>
          <w:szCs w:val="28"/>
        </w:rPr>
        <w:t xml:space="preserve">наделении Администрации </w:t>
      </w:r>
      <w:proofErr w:type="spellStart"/>
      <w:r w:rsidR="00B75C77">
        <w:rPr>
          <w:sz w:val="28"/>
          <w:szCs w:val="28"/>
        </w:rPr>
        <w:t>Любавичского</w:t>
      </w:r>
      <w:proofErr w:type="spellEnd"/>
      <w:r w:rsidR="00B75C77">
        <w:rPr>
          <w:sz w:val="28"/>
          <w:szCs w:val="28"/>
        </w:rPr>
        <w:t xml:space="preserve"> сельского поселения </w:t>
      </w:r>
      <w:proofErr w:type="spellStart"/>
      <w:r w:rsidR="00B75C77">
        <w:rPr>
          <w:sz w:val="28"/>
          <w:szCs w:val="28"/>
        </w:rPr>
        <w:t>Руднянского</w:t>
      </w:r>
      <w:proofErr w:type="spellEnd"/>
      <w:r w:rsidR="00B75C77">
        <w:rPr>
          <w:sz w:val="28"/>
          <w:szCs w:val="28"/>
        </w:rPr>
        <w:t xml:space="preserve"> района Смоленской</w:t>
      </w:r>
      <w:r w:rsidR="006240A7">
        <w:rPr>
          <w:sz w:val="28"/>
          <w:szCs w:val="28"/>
        </w:rPr>
        <w:t xml:space="preserve"> </w:t>
      </w:r>
      <w:proofErr w:type="gramStart"/>
      <w:r w:rsidR="00B75C77">
        <w:rPr>
          <w:sz w:val="28"/>
          <w:szCs w:val="28"/>
        </w:rPr>
        <w:t>области полномочий администратора доходов бюджета</w:t>
      </w:r>
      <w:proofErr w:type="gramEnd"/>
    </w:p>
    <w:p w:rsidR="00B75C77" w:rsidRDefault="00B75C77" w:rsidP="00B75C77">
      <w:pPr>
        <w:ind w:right="4819"/>
        <w:rPr>
          <w:sz w:val="28"/>
          <w:szCs w:val="28"/>
        </w:rPr>
      </w:pPr>
    </w:p>
    <w:p w:rsidR="00ED4B42" w:rsidRDefault="00E95AD6" w:rsidP="00ED4B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593">
        <w:rPr>
          <w:sz w:val="28"/>
          <w:szCs w:val="28"/>
        </w:rPr>
        <w:t xml:space="preserve"> В с</w:t>
      </w:r>
      <w:r w:rsidR="00B75C77">
        <w:rPr>
          <w:sz w:val="28"/>
          <w:szCs w:val="28"/>
        </w:rPr>
        <w:t xml:space="preserve">оответствии со статьей 161.1 Бюджетного кодекса Российской Федерации, решением Совета депутатов </w:t>
      </w:r>
      <w:proofErr w:type="spellStart"/>
      <w:r w:rsidR="00B75C77">
        <w:rPr>
          <w:sz w:val="28"/>
          <w:szCs w:val="28"/>
        </w:rPr>
        <w:t>Любавичского</w:t>
      </w:r>
      <w:proofErr w:type="spellEnd"/>
      <w:r w:rsidR="00B75C77">
        <w:rPr>
          <w:sz w:val="28"/>
          <w:szCs w:val="28"/>
        </w:rPr>
        <w:t xml:space="preserve"> сельского поселения </w:t>
      </w:r>
      <w:proofErr w:type="spellStart"/>
      <w:r w:rsidR="00B75C77">
        <w:rPr>
          <w:sz w:val="28"/>
          <w:szCs w:val="28"/>
        </w:rPr>
        <w:t>Руднянского</w:t>
      </w:r>
      <w:proofErr w:type="spellEnd"/>
      <w:r w:rsidR="00B75C77">
        <w:rPr>
          <w:sz w:val="28"/>
          <w:szCs w:val="28"/>
        </w:rPr>
        <w:t xml:space="preserve"> района Смоленской области от 2</w:t>
      </w:r>
      <w:r w:rsidR="006240A7">
        <w:rPr>
          <w:sz w:val="28"/>
          <w:szCs w:val="28"/>
        </w:rPr>
        <w:t>3</w:t>
      </w:r>
      <w:r w:rsidR="00B75C77">
        <w:rPr>
          <w:sz w:val="28"/>
          <w:szCs w:val="28"/>
        </w:rPr>
        <w:t>.12.202</w:t>
      </w:r>
      <w:r w:rsidR="006240A7">
        <w:rPr>
          <w:sz w:val="28"/>
          <w:szCs w:val="28"/>
        </w:rPr>
        <w:t>1</w:t>
      </w:r>
      <w:r w:rsidR="00B75C77">
        <w:rPr>
          <w:sz w:val="28"/>
          <w:szCs w:val="28"/>
        </w:rPr>
        <w:t xml:space="preserve"> № 1</w:t>
      </w:r>
      <w:r w:rsidR="006240A7">
        <w:rPr>
          <w:sz w:val="28"/>
          <w:szCs w:val="28"/>
        </w:rPr>
        <w:t>6</w:t>
      </w:r>
      <w:r w:rsidR="00B75C77">
        <w:rPr>
          <w:sz w:val="28"/>
          <w:szCs w:val="28"/>
        </w:rPr>
        <w:t xml:space="preserve">0 «О бюджете </w:t>
      </w:r>
      <w:r w:rsidR="00B75C77" w:rsidRPr="00B75C77">
        <w:rPr>
          <w:sz w:val="28"/>
          <w:szCs w:val="28"/>
        </w:rPr>
        <w:t>муниципального образования</w:t>
      </w:r>
      <w:r w:rsidR="00B75C77">
        <w:rPr>
          <w:sz w:val="28"/>
          <w:szCs w:val="28"/>
        </w:rPr>
        <w:t xml:space="preserve"> </w:t>
      </w:r>
      <w:proofErr w:type="spellStart"/>
      <w:r w:rsidR="00B75C77" w:rsidRPr="00B75C77">
        <w:rPr>
          <w:sz w:val="28"/>
          <w:szCs w:val="28"/>
        </w:rPr>
        <w:t>Любавичского</w:t>
      </w:r>
      <w:proofErr w:type="spellEnd"/>
      <w:r w:rsidR="00B75C77" w:rsidRPr="00B75C77">
        <w:rPr>
          <w:sz w:val="28"/>
          <w:szCs w:val="28"/>
        </w:rPr>
        <w:t xml:space="preserve"> сельского поселения</w:t>
      </w:r>
      <w:r w:rsidR="00B75C77">
        <w:rPr>
          <w:sz w:val="28"/>
          <w:szCs w:val="28"/>
        </w:rPr>
        <w:t xml:space="preserve"> </w:t>
      </w:r>
      <w:proofErr w:type="spellStart"/>
      <w:r w:rsidR="00B75C77" w:rsidRPr="00B75C77">
        <w:rPr>
          <w:sz w:val="28"/>
          <w:szCs w:val="28"/>
        </w:rPr>
        <w:t>Руднянского</w:t>
      </w:r>
      <w:proofErr w:type="spellEnd"/>
      <w:r w:rsidR="00B75C77" w:rsidRPr="00B75C77">
        <w:rPr>
          <w:sz w:val="28"/>
          <w:szCs w:val="28"/>
        </w:rPr>
        <w:t xml:space="preserve"> района Смоленской области</w:t>
      </w:r>
      <w:r w:rsidR="00B75C77">
        <w:rPr>
          <w:sz w:val="28"/>
          <w:szCs w:val="28"/>
        </w:rPr>
        <w:t xml:space="preserve">  </w:t>
      </w:r>
      <w:r w:rsidR="006240A7">
        <w:rPr>
          <w:sz w:val="28"/>
          <w:szCs w:val="28"/>
        </w:rPr>
        <w:t>на 2022 год и плановый период 2023</w:t>
      </w:r>
      <w:r w:rsidR="00B75C77" w:rsidRPr="00B75C77">
        <w:rPr>
          <w:sz w:val="28"/>
          <w:szCs w:val="28"/>
        </w:rPr>
        <w:t xml:space="preserve"> и 202</w:t>
      </w:r>
      <w:r w:rsidR="006240A7">
        <w:rPr>
          <w:sz w:val="28"/>
          <w:szCs w:val="28"/>
        </w:rPr>
        <w:t>4</w:t>
      </w:r>
      <w:r w:rsidR="00B75C77" w:rsidRPr="00B75C77">
        <w:rPr>
          <w:sz w:val="28"/>
          <w:szCs w:val="28"/>
        </w:rPr>
        <w:t xml:space="preserve"> годов</w:t>
      </w:r>
      <w:r w:rsidR="00B75C77">
        <w:rPr>
          <w:sz w:val="28"/>
          <w:szCs w:val="28"/>
        </w:rPr>
        <w:t>»:</w:t>
      </w:r>
    </w:p>
    <w:p w:rsidR="00A30593" w:rsidRDefault="00A30593" w:rsidP="00B75C77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62AF">
        <w:rPr>
          <w:sz w:val="28"/>
          <w:szCs w:val="28"/>
        </w:rPr>
        <w:t>Н</w:t>
      </w:r>
      <w:r w:rsidR="00B75C77">
        <w:rPr>
          <w:sz w:val="28"/>
          <w:szCs w:val="28"/>
        </w:rPr>
        <w:t xml:space="preserve">аделить администрацию </w:t>
      </w:r>
      <w:proofErr w:type="spellStart"/>
      <w:r w:rsidR="00B75C77">
        <w:rPr>
          <w:sz w:val="28"/>
          <w:szCs w:val="28"/>
        </w:rPr>
        <w:t>Любавичского</w:t>
      </w:r>
      <w:proofErr w:type="spellEnd"/>
      <w:r w:rsidR="00B75C77">
        <w:rPr>
          <w:sz w:val="28"/>
          <w:szCs w:val="28"/>
        </w:rPr>
        <w:t xml:space="preserve"> сельского поселения </w:t>
      </w:r>
      <w:proofErr w:type="spellStart"/>
      <w:r w:rsidR="00B75C77">
        <w:rPr>
          <w:sz w:val="28"/>
          <w:szCs w:val="28"/>
        </w:rPr>
        <w:t>Руднянского</w:t>
      </w:r>
      <w:proofErr w:type="spellEnd"/>
      <w:r w:rsidR="00B75C77">
        <w:rPr>
          <w:sz w:val="28"/>
          <w:szCs w:val="28"/>
        </w:rPr>
        <w:t xml:space="preserve"> района Смоленской области (Код администратора 911) полномочиями администратора доходов местного бюджета, включая полномочия в части решения о зачислении или возврате плательщику излишне уплаченных (взысканных) платежей в бюджет, а также уточнение невыясненных платежей по всем видам доходов: </w:t>
      </w:r>
    </w:p>
    <w:tbl>
      <w:tblPr>
        <w:tblStyle w:val="a8"/>
        <w:tblW w:w="9572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786"/>
      </w:tblGrid>
      <w:tr w:rsidR="00B75C77" w:rsidTr="00B75C77">
        <w:trPr>
          <w:trHeight w:val="132"/>
        </w:trPr>
        <w:tc>
          <w:tcPr>
            <w:tcW w:w="4786" w:type="dxa"/>
            <w:gridSpan w:val="2"/>
          </w:tcPr>
          <w:p w:rsidR="00B75C77" w:rsidRPr="00B75C77" w:rsidRDefault="00B75C77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75C77">
              <w:rPr>
                <w:sz w:val="24"/>
                <w:szCs w:val="24"/>
              </w:rPr>
              <w:t>Код бюджетной классификации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786" w:type="dxa"/>
            <w:vMerge w:val="restart"/>
          </w:tcPr>
          <w:p w:rsidR="00B75C77" w:rsidRPr="00B75C77" w:rsidRDefault="00B75C77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кода бюджетной классификации источника доходов бюдже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авич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Рудня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B75C77" w:rsidTr="00B75C77">
        <w:trPr>
          <w:trHeight w:val="131"/>
        </w:trPr>
        <w:tc>
          <w:tcPr>
            <w:tcW w:w="1242" w:type="dxa"/>
          </w:tcPr>
          <w:p w:rsidR="00B75C77" w:rsidRPr="00B75C77" w:rsidRDefault="00B75C77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75C77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3544" w:type="dxa"/>
          </w:tcPr>
          <w:p w:rsidR="00B75C77" w:rsidRPr="00B75C77" w:rsidRDefault="00B75C77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75C77">
              <w:rPr>
                <w:sz w:val="24"/>
                <w:szCs w:val="24"/>
              </w:rPr>
              <w:t>Источник доходов бюджета поселения</w:t>
            </w:r>
          </w:p>
        </w:tc>
        <w:tc>
          <w:tcPr>
            <w:tcW w:w="4786" w:type="dxa"/>
            <w:vMerge/>
          </w:tcPr>
          <w:p w:rsidR="00B75C77" w:rsidRPr="00B75C77" w:rsidRDefault="00B75C77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153010" w:rsidTr="00B75C77">
        <w:trPr>
          <w:trHeight w:val="131"/>
        </w:trPr>
        <w:tc>
          <w:tcPr>
            <w:tcW w:w="1242" w:type="dxa"/>
          </w:tcPr>
          <w:p w:rsidR="00153010" w:rsidRPr="00B75C77" w:rsidRDefault="00153010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153010" w:rsidRDefault="00153010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  <w:p w:rsidR="00153010" w:rsidRPr="00B75C77" w:rsidRDefault="00153010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53010" w:rsidRPr="00B75C77" w:rsidRDefault="00153010" w:rsidP="00153010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75C77" w:rsidTr="00B75C77">
        <w:tc>
          <w:tcPr>
            <w:tcW w:w="1242" w:type="dxa"/>
          </w:tcPr>
          <w:p w:rsidR="00B75C77" w:rsidRPr="00B75C77" w:rsidRDefault="00B75C77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B75C77" w:rsidRPr="00B75C77" w:rsidRDefault="00B75C77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5 10 0000 120</w:t>
            </w:r>
          </w:p>
        </w:tc>
        <w:tc>
          <w:tcPr>
            <w:tcW w:w="4786" w:type="dxa"/>
          </w:tcPr>
          <w:p w:rsidR="00B75C77" w:rsidRPr="00B75C77" w:rsidRDefault="00B75C77" w:rsidP="00B75C77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оставш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4"/>
                <w:szCs w:val="24"/>
              </w:rPr>
              <w:lastRenderedPageBreak/>
              <w:t>сельскими поселениями</w:t>
            </w:r>
          </w:p>
        </w:tc>
      </w:tr>
      <w:tr w:rsidR="00EA38A5" w:rsidTr="00EA38A5">
        <w:tc>
          <w:tcPr>
            <w:tcW w:w="1242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3544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5 10 0000 130</w:t>
            </w:r>
          </w:p>
        </w:tc>
        <w:tc>
          <w:tcPr>
            <w:tcW w:w="4786" w:type="dxa"/>
          </w:tcPr>
          <w:p w:rsidR="00EA38A5" w:rsidRPr="00B75C77" w:rsidRDefault="00EA38A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A38A5" w:rsidTr="00EA38A5">
        <w:tc>
          <w:tcPr>
            <w:tcW w:w="1242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4786" w:type="dxa"/>
          </w:tcPr>
          <w:p w:rsidR="00EA38A5" w:rsidRPr="00B75C77" w:rsidRDefault="00EA38A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A38A5" w:rsidTr="00EA38A5">
        <w:tc>
          <w:tcPr>
            <w:tcW w:w="1242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4786" w:type="dxa"/>
          </w:tcPr>
          <w:p w:rsidR="00EA38A5" w:rsidRPr="00B75C77" w:rsidRDefault="00EA38A5" w:rsidP="00153010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</w:t>
            </w:r>
            <w:r w:rsidR="00153010">
              <w:rPr>
                <w:sz w:val="24"/>
                <w:szCs w:val="24"/>
              </w:rPr>
              <w:t xml:space="preserve">иного </w:t>
            </w:r>
            <w:r>
              <w:rPr>
                <w:sz w:val="24"/>
                <w:szCs w:val="24"/>
              </w:rPr>
              <w:t xml:space="preserve">имущества, находящегося в </w:t>
            </w:r>
            <w:r w:rsidR="00153010">
              <w:rPr>
                <w:sz w:val="24"/>
                <w:szCs w:val="24"/>
              </w:rPr>
              <w:t>собственности</w:t>
            </w:r>
            <w:r>
              <w:rPr>
                <w:sz w:val="24"/>
                <w:szCs w:val="24"/>
              </w:rPr>
              <w:t xml:space="preserve"> сельских поселений (за исключением имущества муниципальных бюджетных и автономных учреждений</w:t>
            </w:r>
            <w:r w:rsidR="00153010">
              <w:rPr>
                <w:sz w:val="24"/>
                <w:szCs w:val="24"/>
              </w:rPr>
              <w:t>, а так же имущества муниципальных унитарных предприятий, в том числе казенных)</w:t>
            </w:r>
          </w:p>
        </w:tc>
      </w:tr>
      <w:tr w:rsidR="00EA38A5" w:rsidTr="00EA38A5">
        <w:tc>
          <w:tcPr>
            <w:tcW w:w="1242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00 10 0000 140</w:t>
            </w:r>
          </w:p>
        </w:tc>
        <w:tc>
          <w:tcPr>
            <w:tcW w:w="4786" w:type="dxa"/>
          </w:tcPr>
          <w:p w:rsidR="00EA38A5" w:rsidRPr="00B75C77" w:rsidRDefault="00EA38A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38A5" w:rsidTr="00EA38A5">
        <w:tc>
          <w:tcPr>
            <w:tcW w:w="1242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4786" w:type="dxa"/>
          </w:tcPr>
          <w:p w:rsidR="00EA38A5" w:rsidRPr="00B75C77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енные в бюджеты сельских поселений</w:t>
            </w:r>
          </w:p>
        </w:tc>
      </w:tr>
      <w:tr w:rsidR="00EA38A5" w:rsidTr="00EA38A5">
        <w:tc>
          <w:tcPr>
            <w:tcW w:w="1242" w:type="dxa"/>
          </w:tcPr>
          <w:p w:rsidR="00EA38A5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A38A5" w:rsidRDefault="00A70D4F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</w:t>
            </w:r>
            <w:r w:rsidR="00EA38A5">
              <w:rPr>
                <w:sz w:val="24"/>
                <w:szCs w:val="24"/>
              </w:rPr>
              <w:t>001 10 0000 150</w:t>
            </w:r>
          </w:p>
          <w:p w:rsidR="00EA38A5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A38A5" w:rsidRDefault="00EA38A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153010"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EA38A5" w:rsidTr="00EA38A5">
        <w:tc>
          <w:tcPr>
            <w:tcW w:w="1242" w:type="dxa"/>
          </w:tcPr>
          <w:p w:rsidR="00EA38A5" w:rsidRDefault="00EA38A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A38A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4786" w:type="dxa"/>
          </w:tcPr>
          <w:p w:rsidR="00EA38A5" w:rsidRDefault="00EB6A6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B6A65" w:rsidTr="00EA38A5">
        <w:tc>
          <w:tcPr>
            <w:tcW w:w="1242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0 150</w:t>
            </w:r>
          </w:p>
        </w:tc>
        <w:tc>
          <w:tcPr>
            <w:tcW w:w="4786" w:type="dxa"/>
          </w:tcPr>
          <w:p w:rsidR="00EB6A65" w:rsidRDefault="00EB6A6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B6A65" w:rsidTr="00EA38A5">
        <w:tc>
          <w:tcPr>
            <w:tcW w:w="1242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786" w:type="dxa"/>
          </w:tcPr>
          <w:p w:rsidR="00EB6A65" w:rsidRDefault="00EB6A6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6A65" w:rsidTr="00EA38A5">
        <w:tc>
          <w:tcPr>
            <w:tcW w:w="1242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4786" w:type="dxa"/>
          </w:tcPr>
          <w:p w:rsidR="00EB6A65" w:rsidRDefault="00EB6A6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6A65" w:rsidTr="00EA38A5">
        <w:tc>
          <w:tcPr>
            <w:tcW w:w="1242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1 </w:t>
            </w:r>
          </w:p>
        </w:tc>
        <w:tc>
          <w:tcPr>
            <w:tcW w:w="3544" w:type="dxa"/>
          </w:tcPr>
          <w:p w:rsidR="00EB6A65" w:rsidRDefault="00EB6A65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4786" w:type="dxa"/>
          </w:tcPr>
          <w:p w:rsidR="00EB6A65" w:rsidRDefault="00EB6A65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0D4F" w:rsidTr="00EA38A5">
        <w:tc>
          <w:tcPr>
            <w:tcW w:w="1242" w:type="dxa"/>
          </w:tcPr>
          <w:p w:rsidR="00A70D4F" w:rsidRDefault="00A70D4F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A70D4F" w:rsidRDefault="00A70D4F" w:rsidP="008D5883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</w:t>
            </w:r>
            <w:r w:rsidR="006F5B6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30 10 0000 1</w:t>
            </w:r>
            <w:r w:rsidR="008D5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A70D4F" w:rsidRDefault="00A70D4F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70D4F" w:rsidTr="00EA38A5">
        <w:tc>
          <w:tcPr>
            <w:tcW w:w="1242" w:type="dxa"/>
          </w:tcPr>
          <w:p w:rsidR="00A70D4F" w:rsidRDefault="00A70D4F" w:rsidP="00ED4B4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1 </w:t>
            </w:r>
          </w:p>
        </w:tc>
        <w:tc>
          <w:tcPr>
            <w:tcW w:w="3544" w:type="dxa"/>
          </w:tcPr>
          <w:p w:rsidR="00A70D4F" w:rsidRDefault="00A70D4F" w:rsidP="006F5B6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9 </w:t>
            </w:r>
            <w:r w:rsidR="006F5B6F">
              <w:rPr>
                <w:sz w:val="24"/>
                <w:szCs w:val="24"/>
              </w:rPr>
              <w:t>60010</w:t>
            </w:r>
            <w:r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4786" w:type="dxa"/>
          </w:tcPr>
          <w:p w:rsidR="00A70D4F" w:rsidRDefault="00A70D4F" w:rsidP="00EA38A5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77DF7" w:rsidRDefault="00B77DF7" w:rsidP="00ED4B42">
      <w:pPr>
        <w:tabs>
          <w:tab w:val="left" w:pos="2520"/>
        </w:tabs>
        <w:rPr>
          <w:sz w:val="28"/>
          <w:szCs w:val="28"/>
        </w:rPr>
      </w:pPr>
    </w:p>
    <w:p w:rsidR="00EB6A65" w:rsidRDefault="00EB6A65" w:rsidP="00ED4B42">
      <w:pPr>
        <w:tabs>
          <w:tab w:val="left" w:pos="2520"/>
        </w:tabs>
        <w:rPr>
          <w:sz w:val="28"/>
          <w:szCs w:val="28"/>
        </w:rPr>
      </w:pPr>
    </w:p>
    <w:p w:rsidR="00B77DF7" w:rsidRDefault="00B77DF7" w:rsidP="00ED4B42">
      <w:pPr>
        <w:tabs>
          <w:tab w:val="left" w:pos="2520"/>
        </w:tabs>
        <w:rPr>
          <w:sz w:val="28"/>
          <w:szCs w:val="28"/>
        </w:rPr>
      </w:pPr>
    </w:p>
    <w:p w:rsidR="00ED4B42" w:rsidRDefault="00A045DC" w:rsidP="00ED4B42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4B42">
        <w:rPr>
          <w:sz w:val="28"/>
          <w:szCs w:val="28"/>
        </w:rPr>
        <w:t xml:space="preserve"> муниципального образования</w:t>
      </w:r>
    </w:p>
    <w:p w:rsidR="007E4CE3" w:rsidRPr="007E4CE3" w:rsidRDefault="00A30593" w:rsidP="00B77DF7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>Любавичского</w:t>
      </w:r>
      <w:r w:rsidR="00ED4B42">
        <w:rPr>
          <w:sz w:val="28"/>
          <w:szCs w:val="28"/>
        </w:rPr>
        <w:t xml:space="preserve"> сельского поселения                                             </w:t>
      </w:r>
      <w:r w:rsidR="00ED4B42">
        <w:rPr>
          <w:b/>
          <w:sz w:val="28"/>
          <w:szCs w:val="28"/>
        </w:rPr>
        <w:t xml:space="preserve">              </w:t>
      </w:r>
      <w:r w:rsidR="00ED4B42">
        <w:rPr>
          <w:sz w:val="28"/>
          <w:szCs w:val="28"/>
        </w:rPr>
        <w:t xml:space="preserve">Руднянского района Смоленской области                                   </w:t>
      </w:r>
      <w:proofErr w:type="spellStart"/>
      <w:r w:rsidR="00A045DC">
        <w:rPr>
          <w:sz w:val="28"/>
          <w:szCs w:val="28"/>
        </w:rPr>
        <w:t>В.В.Савинене</w:t>
      </w:r>
      <w:proofErr w:type="spellEnd"/>
    </w:p>
    <w:sectPr w:rsidR="007E4CE3" w:rsidRPr="007E4CE3" w:rsidSect="00AC6C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FC0"/>
    <w:multiLevelType w:val="hybridMultilevel"/>
    <w:tmpl w:val="2D8A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4A47"/>
    <w:multiLevelType w:val="hybridMultilevel"/>
    <w:tmpl w:val="2168EA9C"/>
    <w:lvl w:ilvl="0" w:tplc="85E8A7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7418E1"/>
    <w:multiLevelType w:val="hybridMultilevel"/>
    <w:tmpl w:val="331E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D0AED"/>
    <w:multiLevelType w:val="hybridMultilevel"/>
    <w:tmpl w:val="51A4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7C"/>
    <w:rsid w:val="00003A2A"/>
    <w:rsid w:val="00022F41"/>
    <w:rsid w:val="00042569"/>
    <w:rsid w:val="000979E0"/>
    <w:rsid w:val="000A6D8A"/>
    <w:rsid w:val="00153010"/>
    <w:rsid w:val="00196817"/>
    <w:rsid w:val="002C45CC"/>
    <w:rsid w:val="00353DAF"/>
    <w:rsid w:val="00375DCD"/>
    <w:rsid w:val="003B7976"/>
    <w:rsid w:val="004D334B"/>
    <w:rsid w:val="004F2C3A"/>
    <w:rsid w:val="0050790F"/>
    <w:rsid w:val="00531F8E"/>
    <w:rsid w:val="00585D9A"/>
    <w:rsid w:val="00587F72"/>
    <w:rsid w:val="005C4FAA"/>
    <w:rsid w:val="00621EEB"/>
    <w:rsid w:val="006240A7"/>
    <w:rsid w:val="00650ADA"/>
    <w:rsid w:val="006640C4"/>
    <w:rsid w:val="00690218"/>
    <w:rsid w:val="006C7435"/>
    <w:rsid w:val="006F5B6F"/>
    <w:rsid w:val="00791C05"/>
    <w:rsid w:val="0079582F"/>
    <w:rsid w:val="007E4CE3"/>
    <w:rsid w:val="00844915"/>
    <w:rsid w:val="008B616B"/>
    <w:rsid w:val="008D5883"/>
    <w:rsid w:val="00911538"/>
    <w:rsid w:val="009419F0"/>
    <w:rsid w:val="0095538C"/>
    <w:rsid w:val="009A3201"/>
    <w:rsid w:val="00A045DC"/>
    <w:rsid w:val="00A049B6"/>
    <w:rsid w:val="00A30593"/>
    <w:rsid w:val="00A55332"/>
    <w:rsid w:val="00A70D4F"/>
    <w:rsid w:val="00AC2806"/>
    <w:rsid w:val="00AC6C7C"/>
    <w:rsid w:val="00B75C77"/>
    <w:rsid w:val="00B77DF7"/>
    <w:rsid w:val="00C260EF"/>
    <w:rsid w:val="00D2168F"/>
    <w:rsid w:val="00D22FFC"/>
    <w:rsid w:val="00D662AF"/>
    <w:rsid w:val="00E11C3C"/>
    <w:rsid w:val="00E8490B"/>
    <w:rsid w:val="00E95AD6"/>
    <w:rsid w:val="00EA38A5"/>
    <w:rsid w:val="00EB6A65"/>
    <w:rsid w:val="00ED4B42"/>
    <w:rsid w:val="00F05464"/>
    <w:rsid w:val="00F1329D"/>
    <w:rsid w:val="00F4169A"/>
    <w:rsid w:val="00F952C4"/>
    <w:rsid w:val="00FB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C7C"/>
    <w:pPr>
      <w:keepNext/>
      <w:outlineLvl w:val="0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AC6C7C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7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6C7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9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B61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90218"/>
    <w:pPr>
      <w:ind w:left="720"/>
      <w:contextualSpacing/>
    </w:pPr>
  </w:style>
  <w:style w:type="table" w:styleId="a8">
    <w:name w:val="Table Grid"/>
    <w:basedOn w:val="a1"/>
    <w:uiPriority w:val="59"/>
    <w:rsid w:val="00B7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C7C"/>
    <w:pPr>
      <w:keepNext/>
      <w:outlineLvl w:val="0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AC6C7C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7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6C7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9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B61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90218"/>
    <w:pPr>
      <w:ind w:left="720"/>
      <w:contextualSpacing/>
    </w:pPr>
  </w:style>
  <w:style w:type="table" w:styleId="a8">
    <w:name w:val="Table Grid"/>
    <w:basedOn w:val="a1"/>
    <w:uiPriority w:val="59"/>
    <w:rsid w:val="00B7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531-03C0-47CF-A767-29F0722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2T08:38:00Z</cp:lastPrinted>
  <dcterms:created xsi:type="dcterms:W3CDTF">2022-02-22T08:50:00Z</dcterms:created>
  <dcterms:modified xsi:type="dcterms:W3CDTF">2022-02-22T08:50:00Z</dcterms:modified>
</cp:coreProperties>
</file>